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F236A">
        <w:rPr>
          <w:b/>
          <w:sz w:val="28"/>
          <w:szCs w:val="28"/>
        </w:rPr>
        <w:t>104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836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C279D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BC279D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836B1C">
        <w:rPr>
          <w:sz w:val="28"/>
          <w:szCs w:val="28"/>
        </w:rPr>
        <w:t>Гагаринского</w:t>
      </w:r>
      <w:r w:rsidR="00836B1C" w:rsidRPr="00AC5B55">
        <w:rPr>
          <w:sz w:val="28"/>
          <w:szCs w:val="28"/>
        </w:rPr>
        <w:t xml:space="preserve"> район</w:t>
      </w:r>
      <w:r w:rsidR="00836B1C">
        <w:rPr>
          <w:sz w:val="28"/>
          <w:szCs w:val="28"/>
        </w:rPr>
        <w:t xml:space="preserve">ного потребительского общества (ОГРН: </w:t>
      </w:r>
      <w:r w:rsidR="00836B1C" w:rsidRPr="000958D7">
        <w:rPr>
          <w:sz w:val="28"/>
          <w:szCs w:val="28"/>
        </w:rPr>
        <w:t>1026700882966</w:t>
      </w:r>
      <w:r w:rsidR="00836B1C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4A3C7D">
        <w:rPr>
          <w:sz w:val="28"/>
        </w:rPr>
        <w:t>здания магазина площадью 430 кв. метров с кадастровым номером 67:03:0210101:1325, расположенного по адресу: Смоленская область, Гагаринский район, с. Пречистое</w:t>
      </w:r>
      <w:r w:rsidR="004A3C7D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A3C7D" w:rsidRDefault="00AC2790" w:rsidP="004A3C7D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4A3C7D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4A3C7D">
        <w:rPr>
          <w:sz w:val="28"/>
          <w:szCs w:val="28"/>
        </w:rPr>
        <w:t>и от 16.11</w:t>
      </w:r>
      <w:r w:rsidR="004A3C7D" w:rsidRPr="0083507A">
        <w:rPr>
          <w:sz w:val="28"/>
          <w:szCs w:val="28"/>
        </w:rPr>
        <w:t xml:space="preserve">.2020 № </w:t>
      </w:r>
      <w:r w:rsidR="004A3C7D">
        <w:rPr>
          <w:sz w:val="28"/>
          <w:szCs w:val="28"/>
        </w:rPr>
        <w:t xml:space="preserve">С1741-5/КН-20, составленном </w:t>
      </w:r>
      <w:r w:rsidR="004A3C7D" w:rsidRPr="00AD4C7F">
        <w:rPr>
          <w:sz w:val="28"/>
          <w:szCs w:val="28"/>
        </w:rPr>
        <w:t>ООО «</w:t>
      </w:r>
      <w:r w:rsidR="004A3C7D">
        <w:rPr>
          <w:sz w:val="28"/>
          <w:szCs w:val="28"/>
        </w:rPr>
        <w:t>ГосСтандартОценка», по состоянию на 01.01.2018</w:t>
      </w:r>
      <w:r w:rsidR="004A3C7D" w:rsidRPr="00E7047B">
        <w:rPr>
          <w:sz w:val="28"/>
          <w:szCs w:val="28"/>
        </w:rPr>
        <w:t xml:space="preserve"> в размере</w:t>
      </w:r>
      <w:r w:rsidR="004A3C7D">
        <w:rPr>
          <w:sz w:val="28"/>
          <w:szCs w:val="28"/>
        </w:rPr>
        <w:t xml:space="preserve"> 1 949 697 (Один миллион девятьсот сорок девять тысяч шестьсот девяносто семь) рублей.</w:t>
      </w: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BA6176" w:rsidRPr="00BC636B" w:rsidRDefault="00BA6176" w:rsidP="00BA6176">
      <w:pPr>
        <w:ind w:firstLine="709"/>
        <w:jc w:val="both"/>
        <w:rPr>
          <w:color w:val="000000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5D" w:rsidRDefault="00242C5D" w:rsidP="00152DA9">
      <w:r>
        <w:separator/>
      </w:r>
    </w:p>
  </w:endnote>
  <w:endnote w:type="continuationSeparator" w:id="0">
    <w:p w:rsidR="00242C5D" w:rsidRDefault="00242C5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5D" w:rsidRDefault="00242C5D" w:rsidP="00152DA9">
      <w:r>
        <w:separator/>
      </w:r>
    </w:p>
  </w:footnote>
  <w:footnote w:type="continuationSeparator" w:id="0">
    <w:p w:rsidR="00242C5D" w:rsidRDefault="00242C5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4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D4A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5D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EFE0-D537-465C-9DE4-3A99B28A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2</cp:revision>
  <cp:lastPrinted>2020-09-28T12:50:00Z</cp:lastPrinted>
  <dcterms:created xsi:type="dcterms:W3CDTF">2019-12-30T19:58:00Z</dcterms:created>
  <dcterms:modified xsi:type="dcterms:W3CDTF">2020-12-30T06:44:00Z</dcterms:modified>
</cp:coreProperties>
</file>